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0CF69C93" w14:textId="77777777" w:rsidR="00CF1DC5" w:rsidRDefault="00CF1DC5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5817326E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676EF0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5EC7ADD5" w14:textId="49531ED1" w:rsidR="003772AA" w:rsidRPr="003772AA" w:rsidRDefault="002F66E2" w:rsidP="003772AA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r>
        <w:rPr>
          <w:rFonts w:ascii="Montserrat SemiBold" w:hAnsi="Montserrat SemiBold"/>
          <w:color w:val="3E3E3D"/>
          <w:sz w:val="40"/>
          <w:szCs w:val="40"/>
        </w:rPr>
        <w:t xml:space="preserve">Nodarbība </w:t>
      </w:r>
      <w:r w:rsidR="003772AA" w:rsidRPr="003772AA">
        <w:rPr>
          <w:rFonts w:ascii="Montserrat SemiBold" w:hAnsi="Montserrat SemiBold"/>
          <w:color w:val="3E3E3D"/>
          <w:sz w:val="40"/>
          <w:szCs w:val="40"/>
        </w:rPr>
        <w:t>0</w:t>
      </w:r>
      <w:r w:rsidR="00B11386">
        <w:rPr>
          <w:rFonts w:ascii="Montserrat SemiBold" w:hAnsi="Montserrat SemiBold"/>
          <w:color w:val="3E3E3D"/>
          <w:sz w:val="40"/>
          <w:szCs w:val="40"/>
        </w:rPr>
        <w:t>2</w:t>
      </w:r>
    </w:p>
    <w:p w14:paraId="2D64B6B9" w14:textId="77777777" w:rsidR="003772AA" w:rsidRPr="003772AA" w:rsidRDefault="003772AA" w:rsidP="003772AA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3772AA">
        <w:rPr>
          <w:rFonts w:ascii="Montserrat SemiBold" w:hAnsi="Montserrat SemiBold"/>
          <w:color w:val="3E3E3D"/>
          <w:sz w:val="32"/>
          <w:szCs w:val="32"/>
        </w:rPr>
        <w:t>Uzdevums 1 : ER diagrammas izveidošana un shēmas ģenerēšana</w:t>
      </w:r>
    </w:p>
    <w:p w14:paraId="0BC291BB" w14:textId="77777777" w:rsidR="003772AA" w:rsidRDefault="003772AA" w:rsidP="003772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ER diagrammas izveidošana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Workbench</w:t>
      </w:r>
      <w:proofErr w:type="spellEnd"/>
    </w:p>
    <w:p w14:paraId="425D6117" w14:textId="77777777" w:rsidR="003772AA" w:rsidRDefault="003772AA" w:rsidP="003772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Šajā uzdevumā izveidosim ER diagrammu, izmantojo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. Pēc tam izmantosim </w:t>
      </w:r>
      <w:proofErr w:type="spellStart"/>
      <w:r>
        <w:rPr>
          <w:rFonts w:ascii="Segoe UI" w:hAnsi="Segoe UI" w:cs="Segoe UI"/>
          <w:color w:val="24292E"/>
        </w:rPr>
        <w:t>Forward</w:t>
      </w:r>
      <w:proofErr w:type="spellEnd"/>
      <w:r>
        <w:rPr>
          <w:rFonts w:ascii="Segoe UI" w:hAnsi="Segoe UI" w:cs="Segoe UI"/>
          <w:color w:val="24292E"/>
        </w:rPr>
        <w:t xml:space="preserve"> Engineering, lai uzģenerētu SQL kodu.</w:t>
      </w:r>
    </w:p>
    <w:p w14:paraId="13628500" w14:textId="77777777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s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. Aiziet uz sākuma ekrānu (mājiņas simbols) un izvēlēties modelēšanas sadaļu (vertikāli pa vidu). Pie virsraksta </w:t>
      </w:r>
      <w:proofErr w:type="spellStart"/>
      <w:r>
        <w:rPr>
          <w:rFonts w:ascii="Segoe UI" w:hAnsi="Segoe UI" w:cs="Segoe UI"/>
          <w:color w:val="24292E"/>
        </w:rPr>
        <w:t>Models</w:t>
      </w:r>
      <w:proofErr w:type="spellEnd"/>
      <w:r>
        <w:rPr>
          <w:rFonts w:ascii="Segoe UI" w:hAnsi="Segoe UI" w:cs="Segoe UI"/>
          <w:color w:val="24292E"/>
        </w:rPr>
        <w:t xml:space="preserve"> nospiest + pogu, lai sāktu jauna modeļa izveidošanu. Ieraudzīsit nākamo ekrānu, kurā jāizvēlas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agram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5951C14" w14:textId="1178C0F6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42A8582" wp14:editId="7783AC5F">
            <wp:extent cx="3438525" cy="2895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sql.wb.er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542" w14:textId="71FAAD72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37AEB0E" wp14:editId="57B9122A">
            <wp:extent cx="6223000" cy="3047879"/>
            <wp:effectExtent l="0" t="0" r="6350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sql.wb.er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78" cy="30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74F" w14:textId="51BBA292" w:rsidR="003772AA" w:rsidRP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veidojiet vismaz divas tabulas. Izdomājiet kādu vienkāršu datu modeli; piemēram es izveidoju ielu un māju modeli. Katrā tabulā izveidojiet </w:t>
      </w: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ey</w:t>
      </w:r>
      <w:proofErr w:type="spellEnd"/>
      <w:r>
        <w:rPr>
          <w:rFonts w:ascii="Segoe UI" w:hAnsi="Segoe UI" w:cs="Segoe UI"/>
          <w:color w:val="24292E"/>
        </w:rPr>
        <w:t>. Izveidojiet saiti starp tabulām.</w:t>
      </w:r>
    </w:p>
    <w:p w14:paraId="150A51DB" w14:textId="3F9A29AD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403DCEFE" wp14:editId="228ABDA5">
            <wp:extent cx="6190749" cy="2901950"/>
            <wp:effectExtent l="0" t="0" r="63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ysql.wb.er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34" cy="29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3BD3" w14:textId="77777777" w:rsidR="003772AA" w:rsidRDefault="003772AA">
      <w:pPr>
        <w:rPr>
          <w:rFonts w:ascii="Segoe UI" w:eastAsia="Times New Roman" w:hAnsi="Segoe UI" w:cs="Segoe UI"/>
          <w:color w:val="24292E"/>
          <w:sz w:val="24"/>
          <w:szCs w:val="24"/>
          <w:lang w:eastAsia="lv-LV"/>
        </w:rPr>
      </w:pPr>
      <w:r>
        <w:rPr>
          <w:rFonts w:ascii="Segoe UI" w:hAnsi="Segoe UI" w:cs="Segoe UI"/>
          <w:color w:val="24292E"/>
        </w:rPr>
        <w:br w:type="page"/>
      </w:r>
    </w:p>
    <w:p w14:paraId="47F30D88" w14:textId="6137C945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Saglabājiet modeli failā </w:t>
      </w:r>
      <w:proofErr w:type="spellStart"/>
      <w:r>
        <w:rPr>
          <w:rFonts w:ascii="Segoe UI" w:hAnsi="Segoe UI" w:cs="Segoe UI"/>
          <w:color w:val="24292E"/>
        </w:rPr>
        <w:t>choose_your_ER_name.mwb</w:t>
      </w:r>
      <w:proofErr w:type="spellEnd"/>
      <w:r>
        <w:rPr>
          <w:rFonts w:ascii="Segoe UI" w:hAnsi="Segoe UI" w:cs="Segoe UI"/>
          <w:color w:val="24292E"/>
        </w:rPr>
        <w:t xml:space="preserve">. Tad izvēlieties </w:t>
      </w:r>
      <w:proofErr w:type="spellStart"/>
      <w:r>
        <w:rPr>
          <w:rFonts w:ascii="Segoe UI" w:hAnsi="Segoe UI" w:cs="Segoe UI"/>
          <w:color w:val="24292E"/>
        </w:rPr>
        <w:t>Database</w:t>
      </w:r>
      <w:proofErr w:type="spellEnd"/>
      <w:r>
        <w:rPr>
          <w:rFonts w:ascii="Segoe UI" w:hAnsi="Segoe UI" w:cs="Segoe UI"/>
          <w:color w:val="24292E"/>
        </w:rPr>
        <w:t>=&gt;</w:t>
      </w:r>
      <w:proofErr w:type="spellStart"/>
      <w:r>
        <w:rPr>
          <w:rFonts w:ascii="Segoe UI" w:hAnsi="Segoe UI" w:cs="Segoe UI"/>
          <w:color w:val="24292E"/>
        </w:rPr>
        <w:t>Forwa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ngineer</w:t>
      </w:r>
      <w:proofErr w:type="spellEnd"/>
      <w:r>
        <w:rPr>
          <w:rFonts w:ascii="Segoe UI" w:hAnsi="Segoe UI" w:cs="Segoe UI"/>
          <w:color w:val="24292E"/>
        </w:rPr>
        <w:t xml:space="preserve">. Izpildiet soļus pēc kārtas. Priekšpēdējā solī redzēsit ģenerētu kodu. To saglabājiet arī failā -- poga </w:t>
      </w:r>
      <w:proofErr w:type="spellStart"/>
      <w:r>
        <w:rPr>
          <w:rFonts w:ascii="Segoe UI" w:hAnsi="Segoe UI" w:cs="Segoe UI"/>
          <w:color w:val="24292E"/>
        </w:rPr>
        <w:t>Save</w:t>
      </w:r>
      <w:proofErr w:type="spellEnd"/>
      <w:r>
        <w:rPr>
          <w:rFonts w:ascii="Segoe UI" w:hAnsi="Segoe UI" w:cs="Segoe UI"/>
          <w:color w:val="24292E"/>
        </w:rPr>
        <w:t xml:space="preserve"> to </w:t>
      </w:r>
      <w:proofErr w:type="spellStart"/>
      <w:r>
        <w:rPr>
          <w:rFonts w:ascii="Segoe UI" w:hAnsi="Segoe UI" w:cs="Segoe UI"/>
          <w:color w:val="24292E"/>
        </w:rPr>
        <w:t>Fil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25B057A" w14:textId="2094299E" w:rsidR="003772AA" w:rsidRDefault="003772AA" w:rsidP="003772A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F0D5CCD" wp14:editId="244409C6">
            <wp:extent cx="5899150" cy="4829908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sql.wb.er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05" cy="48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08D1" w14:textId="77777777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r vai nu atcelt izpildi, vai arī mēģināt pabeigt darbību pēdējā solī. Tur prasīs izvēlēties DB serveri, kuram būs jāpieslēdzas un kur tiks veidoti objekti -- shēma, tabulas, indeksi, primārās un ārējās atslēgas.</w:t>
      </w:r>
    </w:p>
    <w:p w14:paraId="2ED4F831" w14:textId="20C06CCD" w:rsidR="003772AA" w:rsidRDefault="003772AA" w:rsidP="003772A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jiet gan ER diagrammas failu (</w:t>
      </w:r>
      <w:proofErr w:type="spellStart"/>
      <w:r>
        <w:rPr>
          <w:rFonts w:ascii="Segoe UI" w:hAnsi="Segoe UI" w:cs="Segoe UI"/>
          <w:color w:val="24292E"/>
        </w:rPr>
        <w:t>mwb</w:t>
      </w:r>
      <w:proofErr w:type="spellEnd"/>
      <w:r>
        <w:rPr>
          <w:rFonts w:ascii="Segoe UI" w:hAnsi="Segoe UI" w:cs="Segoe UI"/>
          <w:color w:val="24292E"/>
        </w:rPr>
        <w:t xml:space="preserve">), gan skripta failu </w:t>
      </w:r>
      <w:r w:rsidR="00D01BA5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E"/>
        </w:rPr>
        <w:t>.</w:t>
      </w:r>
    </w:p>
    <w:p w14:paraId="6E113E05" w14:textId="25B45AC1" w:rsidR="00156844" w:rsidRPr="00B33E66" w:rsidRDefault="00156844" w:rsidP="003772AA"/>
    <w:sectPr w:rsidR="00156844" w:rsidRPr="00B33E66" w:rsidSect="001568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07A1" w14:textId="77777777" w:rsidR="00591458" w:rsidRDefault="00591458" w:rsidP="001C7349">
      <w:pPr>
        <w:spacing w:after="0" w:line="240" w:lineRule="auto"/>
      </w:pPr>
      <w:r>
        <w:separator/>
      </w:r>
    </w:p>
  </w:endnote>
  <w:endnote w:type="continuationSeparator" w:id="0">
    <w:p w14:paraId="50E5A384" w14:textId="77777777" w:rsidR="00591458" w:rsidRDefault="00591458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2505" w14:textId="77777777" w:rsidR="00521D44" w:rsidRDefault="0052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5488" w14:textId="77777777" w:rsidR="00521D44" w:rsidRDefault="0052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18F1" w14:textId="77777777" w:rsidR="00591458" w:rsidRDefault="00591458" w:rsidP="001C7349">
      <w:pPr>
        <w:spacing w:after="0" w:line="240" w:lineRule="auto"/>
      </w:pPr>
      <w:r>
        <w:separator/>
      </w:r>
    </w:p>
  </w:footnote>
  <w:footnote w:type="continuationSeparator" w:id="0">
    <w:p w14:paraId="01625ED2" w14:textId="77777777" w:rsidR="00591458" w:rsidRDefault="00591458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9E63" w14:textId="77777777" w:rsidR="00521D44" w:rsidRDefault="00521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4A1B18D2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676EF0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E61" w14:textId="77777777" w:rsidR="00521D44" w:rsidRDefault="0052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30A9"/>
    <w:multiLevelType w:val="multilevel"/>
    <w:tmpl w:val="19E6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2333C"/>
    <w:rsid w:val="00116859"/>
    <w:rsid w:val="00156844"/>
    <w:rsid w:val="001C7349"/>
    <w:rsid w:val="002F66E2"/>
    <w:rsid w:val="003772AA"/>
    <w:rsid w:val="003858CA"/>
    <w:rsid w:val="00442AD5"/>
    <w:rsid w:val="00521D44"/>
    <w:rsid w:val="00591458"/>
    <w:rsid w:val="005A1BD4"/>
    <w:rsid w:val="00676EF0"/>
    <w:rsid w:val="006A1BA9"/>
    <w:rsid w:val="00731C7A"/>
    <w:rsid w:val="007556F2"/>
    <w:rsid w:val="00A80220"/>
    <w:rsid w:val="00AC709A"/>
    <w:rsid w:val="00B11386"/>
    <w:rsid w:val="00B33E66"/>
    <w:rsid w:val="00C20BA3"/>
    <w:rsid w:val="00C91DD5"/>
    <w:rsid w:val="00CF1DC5"/>
    <w:rsid w:val="00D01BA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2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7F54-1155-4293-8653-508601C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10</cp:revision>
  <dcterms:created xsi:type="dcterms:W3CDTF">2021-07-23T09:02:00Z</dcterms:created>
  <dcterms:modified xsi:type="dcterms:W3CDTF">2022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